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9A681D">
        <w:rPr>
          <w:rFonts w:eastAsia="Times New Roman" w:cstheme="minorHAnsi"/>
          <w:b/>
          <w:sz w:val="20"/>
          <w:szCs w:val="20"/>
          <w:lang w:eastAsia="ar-SA"/>
        </w:rPr>
        <w:t>1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76738B" w:rsidRPr="008A1EB5" w:rsidRDefault="0076738B" w:rsidP="0076738B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8A1EB5" w:rsidRPr="008A1EB5" w:rsidRDefault="009A681D" w:rsidP="008A1EB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 w:rsidRPr="009A681D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SZCZEGÓŁOWY OPIS PRZEDMIOTU ZAMÓWIENIA</w:t>
      </w:r>
    </w:p>
    <w:p w:rsidR="009A681D" w:rsidRPr="009A681D" w:rsidRDefault="009A681D" w:rsidP="009A681D">
      <w:pPr>
        <w:suppressAutoHyphens/>
        <w:spacing w:before="120" w:after="120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5"/>
        <w:gridCol w:w="1858"/>
        <w:gridCol w:w="833"/>
        <w:gridCol w:w="6086"/>
      </w:tblGrid>
      <w:tr w:rsidR="009A681D" w:rsidRPr="009A681D" w:rsidTr="009A681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Nazwa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Ilość</w:t>
            </w:r>
          </w:p>
        </w:tc>
        <w:tc>
          <w:tcPr>
            <w:tcW w:w="6086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Parametry/opis</w:t>
            </w:r>
          </w:p>
        </w:tc>
      </w:tr>
      <w:tr w:rsidR="009A681D" w:rsidRPr="009A681D" w:rsidTr="009A681D">
        <w:trPr>
          <w:trHeight w:val="1680"/>
        </w:trPr>
        <w:tc>
          <w:tcPr>
            <w:tcW w:w="545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858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 xml:space="preserve">Komputer przenośny </w:t>
            </w: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br/>
              <w:t>z oprogramowaniem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>na potrzeby edukacyjne</w:t>
            </w:r>
          </w:p>
        </w:tc>
        <w:tc>
          <w:tcPr>
            <w:tcW w:w="833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>37 szt.</w:t>
            </w:r>
          </w:p>
        </w:tc>
        <w:tc>
          <w:tcPr>
            <w:tcW w:w="6086" w:type="dxa"/>
          </w:tcPr>
          <w:p w:rsid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kątna ekranu min. 15</w:t>
            </w:r>
            <w:r w:rsidRPr="009A681D">
              <w:rPr>
                <w:rFonts w:eastAsia="Calibri" w:cs="Calibri"/>
                <w:sz w:val="20"/>
                <w:szCs w:val="20"/>
              </w:rPr>
              <w:t>”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rozdzi</w:t>
            </w:r>
            <w:r w:rsidR="00D61DDB">
              <w:rPr>
                <w:rFonts w:eastAsia="Calibri" w:cs="Calibri"/>
                <w:sz w:val="20"/>
                <w:szCs w:val="20"/>
              </w:rPr>
              <w:t>elczość ekranu min. 1920 x 1080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</w:t>
            </w:r>
            <w:r w:rsidR="00D61DDB">
              <w:rPr>
                <w:rFonts w:eastAsia="Calibri" w:cs="Calibri"/>
                <w:sz w:val="20"/>
                <w:szCs w:val="20"/>
              </w:rPr>
              <w:t>atryca matowa, antyrefleksyjn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amięć operacyjna RAM min. 8 GB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dysk SSD SATA III o pojemności min. 256GB,  zawierający partycję RECOVERY umożliwiającą odtworzenie systemu operacyjnego fabrycznie zainstalowanego na komputerze po awarii bez dodatkowych nośników</w:t>
            </w:r>
            <w:r w:rsidR="00D61DDB">
              <w:rPr>
                <w:rFonts w:eastAsia="Calibri" w:cs="Calibri"/>
                <w:sz w:val="20"/>
                <w:szCs w:val="20"/>
              </w:rPr>
              <w:t>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cesor klasy x86, czterordzeniowy, zaprojektowany do pracy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C06638">
              <w:rPr>
                <w:rFonts w:eastAsia="Times New Roman" w:cs="Calibri"/>
                <w:sz w:val="20"/>
                <w:szCs w:val="20"/>
                <w:lang w:eastAsia="pl-PL"/>
              </w:rPr>
              <w:t xml:space="preserve">w komputerach przenośnych, </w:t>
            </w:r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towany zegarem co najmniej 2.1 GHz, pamięcią cache L3 co najmniej 3 MB lub równoważny wydajnościowo osiągający wynik co najmniej 7,100 pkt w teście </w:t>
            </w:r>
            <w:proofErr w:type="spellStart"/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>PassMark</w:t>
            </w:r>
            <w:proofErr w:type="spellEnd"/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 CPU Mark, według wyników opublikowanych na stronie 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40" w:lineRule="auto"/>
              <w:ind w:left="173"/>
              <w:contextualSpacing/>
              <w:jc w:val="both"/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pl-PL"/>
              </w:rPr>
            </w:pPr>
            <w:r w:rsidRPr="009A681D"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pl-PL"/>
              </w:rPr>
              <w:t>https://www.cpubenchmark.net/cpu_list.php#single-cpu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komunikacja Bluetooth,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WiFi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LAN, </w:t>
            </w:r>
          </w:p>
          <w:p w:rsidR="009A681D" w:rsidRPr="009A681D" w:rsidRDefault="00D61DDB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wbudowana kamer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wbudowany mikrofon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integrowana ka</w:t>
            </w:r>
            <w:r w:rsidR="00D61DDB">
              <w:rPr>
                <w:rFonts w:eastAsia="Calibri" w:cs="Calibri"/>
                <w:sz w:val="20"/>
                <w:szCs w:val="20"/>
              </w:rPr>
              <w:t>rta graficzna i karta sieciow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wbudowane głośniki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klawiatura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Qwerty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numeryczna,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Touchpad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orty/złącza min 3 USB, w tym min. 2 port USB 3.0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zasilanie dedykowane do komputera przenośnego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czas pracy na baterii min. 4 h,</w:t>
            </w:r>
          </w:p>
          <w:p w:rsidR="009A681D" w:rsidRPr="009A681D" w:rsidRDefault="00D61DDB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ystem operacyjny </w:t>
            </w:r>
            <w:r w:rsidR="009A681D" w:rsidRPr="009A681D">
              <w:rPr>
                <w:rFonts w:eastAsia="Calibri" w:cs="Calibri"/>
                <w:sz w:val="20"/>
                <w:szCs w:val="20"/>
              </w:rPr>
              <w:t>- kompatybilny z dotychczas wykorzystywanymi przez Zamawiającego systemami operacyjnymi</w:t>
            </w:r>
            <w:r w:rsidR="009A681D" w:rsidRPr="009A681D">
              <w:rPr>
                <w:rFonts w:eastAsia="Calibri" w:cs="Calibri"/>
                <w:sz w:val="20"/>
                <w:szCs w:val="20"/>
                <w:vertAlign w:val="superscript"/>
              </w:rPr>
              <w:footnoteReference w:id="1"/>
            </w:r>
            <w:r w:rsidR="009A681D"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oprogramowanie biurowe do użytku szkolnego,  kompatybilne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9A681D">
              <w:rPr>
                <w:rFonts w:eastAsia="Calibri" w:cs="Calibri"/>
                <w:sz w:val="20"/>
                <w:szCs w:val="20"/>
              </w:rPr>
              <w:t>z dotychczas używanymi przez Zamawiającego pakietami biurowymi</w:t>
            </w:r>
            <w:r w:rsidRPr="009A681D">
              <w:rPr>
                <w:rFonts w:eastAsia="Calibri" w:cs="Calibri"/>
                <w:sz w:val="20"/>
                <w:szCs w:val="20"/>
                <w:vertAlign w:val="superscript"/>
              </w:rPr>
              <w:footnoteReference w:id="2"/>
            </w:r>
            <w:r w:rsidRPr="009A681D">
              <w:rPr>
                <w:rFonts w:eastAsia="Calibri" w:cs="Calibri"/>
                <w:sz w:val="20"/>
                <w:szCs w:val="20"/>
              </w:rPr>
              <w:t xml:space="preserve"> ,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9A681D">
              <w:rPr>
                <w:rFonts w:eastAsia="Calibri" w:cs="Calibri"/>
                <w:sz w:val="20"/>
                <w:szCs w:val="20"/>
              </w:rPr>
              <w:t>z pakietem zawierającym m.in.: procesor tekstu, arkusz kalkulacyjny, program do przygotowywania i wykonywania prezentacji i pokazu slajdów, w pełni wspierający formaty plików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doc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>,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xls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>,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ppt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oprogramowanie systemowe musi być nieużywane, nieaktywowane nigdy wcześniej na innym urządzeniu, pochodzące z legalnego źródł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licencja na system operacyjny i pozostałe oprogramowanie musi być nieograniczona w czasie, pozwalająca na wielokrotne instalowanie systemu na oferowanym sprzęcie bez konieczności kontaktowania się </w:t>
            </w:r>
            <w:r w:rsidRPr="009A681D">
              <w:rPr>
                <w:rFonts w:eastAsia="Calibri" w:cs="Calibri"/>
                <w:sz w:val="20"/>
                <w:szCs w:val="20"/>
              </w:rPr>
              <w:lastRenderedPageBreak/>
              <w:t>przez Zamawiającego z p</w:t>
            </w:r>
            <w:r w:rsidR="00D61DDB">
              <w:rPr>
                <w:rFonts w:eastAsia="Calibri" w:cs="Calibri"/>
                <w:sz w:val="20"/>
                <w:szCs w:val="20"/>
              </w:rPr>
              <w:t>roducentem systemu lub sprzętu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oprogramowanie powinno posiadać certyfikat autentyczności lub unikalny kod aktywacyjny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system operacyjny z zainstalowaną przeglądarką internetową </w:t>
            </w:r>
            <w:r w:rsidRPr="009A681D">
              <w:rPr>
                <w:rFonts w:eastAsia="Calibri" w:cs="Calibri"/>
                <w:sz w:val="20"/>
                <w:szCs w:val="20"/>
              </w:rPr>
              <w:br/>
              <w:t>w polskiej wersji językowej,</w:t>
            </w:r>
          </w:p>
          <w:p w:rsidR="009A681D" w:rsidRPr="009A681D" w:rsidRDefault="009A681D" w:rsidP="00680C4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ind w:left="173" w:hanging="173"/>
              <w:jc w:val="both"/>
              <w:rPr>
                <w:rFonts w:eastAsia="Calibri" w:cs="Calibri"/>
                <w:color w:val="FF0000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>gwarancja min</w:t>
            </w:r>
            <w:r w:rsidR="00276FD2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 w:rsidR="00276FD2">
              <w:rPr>
                <w:rFonts w:eastAsia="Calibri" w:cs="Calibri"/>
                <w:sz w:val="20"/>
                <w:szCs w:val="20"/>
              </w:rPr>
              <w:t xml:space="preserve">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</w:p>
        </w:tc>
      </w:tr>
      <w:tr w:rsidR="009A681D" w:rsidRPr="009A681D" w:rsidTr="009A681D">
        <w:tc>
          <w:tcPr>
            <w:tcW w:w="545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</w:t>
            </w:r>
            <w:r w:rsidRPr="009A681D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60458B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Torba </w:t>
            </w:r>
            <w:r w:rsidR="0060458B">
              <w:rPr>
                <w:rFonts w:eastAsia="Calibri" w:cs="Calibri"/>
                <w:b/>
                <w:bCs/>
                <w:sz w:val="20"/>
                <w:szCs w:val="20"/>
              </w:rPr>
              <w:t>na laptop</w:t>
            </w:r>
          </w:p>
        </w:tc>
        <w:tc>
          <w:tcPr>
            <w:tcW w:w="833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>37 szt.</w:t>
            </w:r>
          </w:p>
        </w:tc>
        <w:tc>
          <w:tcPr>
            <w:tcW w:w="6086" w:type="dxa"/>
          </w:tcPr>
          <w:p w:rsid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rba do laptop max 15,6”,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pasek na ramię, 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rączka, 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apinany na rz</w:t>
            </w:r>
            <w:r w:rsidR="00276FD2">
              <w:rPr>
                <w:rFonts w:eastAsia="Calibri" w:cs="Calibri"/>
                <w:sz w:val="20"/>
                <w:szCs w:val="20"/>
              </w:rPr>
              <w:t>ep pasek zabezpieczający laptop,</w:t>
            </w:r>
          </w:p>
          <w:p w:rsidR="00276FD2" w:rsidRDefault="00276FD2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dnia kieszeń na akcesoria,</w:t>
            </w:r>
          </w:p>
          <w:p w:rsidR="00276FD2" w:rsidRPr="00276FD2" w:rsidRDefault="00276FD2" w:rsidP="00276F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lor czarny,</w:t>
            </w:r>
          </w:p>
          <w:p w:rsidR="00276FD2" w:rsidRDefault="00276FD2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>gwarancja min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both"/>
              <w:rPr>
                <w:rFonts w:eastAsia="Calibri" w:cs="Calibri"/>
                <w:sz w:val="10"/>
                <w:szCs w:val="20"/>
              </w:rPr>
            </w:pPr>
          </w:p>
        </w:tc>
      </w:tr>
      <w:tr w:rsidR="009A681D" w:rsidRPr="009A681D" w:rsidTr="009A681D">
        <w:tc>
          <w:tcPr>
            <w:tcW w:w="545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</w:t>
            </w:r>
            <w:r w:rsidRPr="009A681D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ysz do laptopa</w:t>
            </w:r>
          </w:p>
        </w:tc>
        <w:tc>
          <w:tcPr>
            <w:tcW w:w="833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>37 szt.</w:t>
            </w:r>
          </w:p>
        </w:tc>
        <w:tc>
          <w:tcPr>
            <w:tcW w:w="6086" w:type="dxa"/>
          </w:tcPr>
          <w:p w:rsid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276FD2" w:rsidRPr="00C50CBC" w:rsidRDefault="00276FD2" w:rsidP="00C50CB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ysz przewodowa </w:t>
            </w:r>
            <w:r w:rsidR="00C50CBC">
              <w:rPr>
                <w:rFonts w:eastAsia="Calibri" w:cs="Calibri"/>
                <w:sz w:val="20"/>
                <w:szCs w:val="20"/>
              </w:rPr>
              <w:t xml:space="preserve">optyczna </w:t>
            </w:r>
            <w:r>
              <w:rPr>
                <w:rFonts w:eastAsia="Calibri" w:cs="Calibri"/>
                <w:sz w:val="20"/>
                <w:szCs w:val="20"/>
              </w:rPr>
              <w:t>USB,</w:t>
            </w:r>
          </w:p>
          <w:p w:rsid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</w:t>
            </w:r>
            <w:r w:rsidRPr="00276FD2">
              <w:rPr>
                <w:rFonts w:eastAsia="Calibri" w:cs="Calibri"/>
                <w:sz w:val="20"/>
                <w:szCs w:val="20"/>
              </w:rPr>
              <w:t>ozdzielczość pracy</w:t>
            </w:r>
            <w:r>
              <w:rPr>
                <w:rFonts w:eastAsia="Calibri" w:cs="Calibri"/>
                <w:sz w:val="20"/>
                <w:szCs w:val="20"/>
              </w:rPr>
              <w:t xml:space="preserve"> min. </w:t>
            </w:r>
            <w:r w:rsidRPr="00276FD2">
              <w:rPr>
                <w:rFonts w:eastAsia="Calibri" w:cs="Calibri"/>
                <w:sz w:val="20"/>
                <w:szCs w:val="20"/>
              </w:rPr>
              <w:t xml:space="preserve">1000 </w:t>
            </w:r>
            <w:proofErr w:type="spellStart"/>
            <w:r w:rsidRPr="00276FD2">
              <w:rPr>
                <w:rFonts w:eastAsia="Calibri" w:cs="Calibri"/>
                <w:sz w:val="20"/>
                <w:szCs w:val="20"/>
              </w:rPr>
              <w:t>dp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in. dwa przyciski</w:t>
            </w:r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9A681D" w:rsidRDefault="00276FD2" w:rsidP="009A68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rolka przewijania</w:t>
            </w:r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276FD2" w:rsidRDefault="00276FD2" w:rsidP="009A68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przewijanie w poziomie za pomocą kółka, pasująca do obu dłoni</w:t>
            </w:r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276FD2" w:rsidRPr="00C50CBC" w:rsidRDefault="00276FD2" w:rsidP="00C50CB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</w:t>
            </w:r>
            <w:r w:rsidRPr="00276FD2">
              <w:rPr>
                <w:rFonts w:eastAsia="Calibri" w:cs="Calibri"/>
                <w:sz w:val="20"/>
                <w:szCs w:val="20"/>
              </w:rPr>
              <w:t>umowy uchwyt boczn</w:t>
            </w:r>
            <w:r>
              <w:rPr>
                <w:rFonts w:eastAsia="Calibri" w:cs="Calibri"/>
                <w:sz w:val="20"/>
                <w:szCs w:val="20"/>
              </w:rPr>
              <w:t>y,</w:t>
            </w:r>
          </w:p>
          <w:p w:rsidR="00276FD2" w:rsidRP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 xml:space="preserve">gwarancja min. 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  <w:bookmarkStart w:id="0" w:name="_GoBack"/>
            <w:bookmarkEnd w:id="0"/>
          </w:p>
          <w:p w:rsidR="009A681D" w:rsidRPr="009A681D" w:rsidRDefault="009A681D" w:rsidP="0027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10"/>
                <w:szCs w:val="20"/>
              </w:rPr>
            </w:pPr>
          </w:p>
        </w:tc>
      </w:tr>
    </w:tbl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b/>
          <w:sz w:val="20"/>
          <w:szCs w:val="24"/>
          <w:u w:val="single"/>
        </w:rPr>
      </w:pP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b/>
          <w:sz w:val="20"/>
          <w:szCs w:val="24"/>
          <w:u w:val="single"/>
        </w:rPr>
      </w:pP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sz w:val="20"/>
          <w:szCs w:val="24"/>
          <w:u w:val="single"/>
        </w:rPr>
      </w:pPr>
      <w:r w:rsidRPr="009A681D">
        <w:rPr>
          <w:rFonts w:ascii="Calibri" w:eastAsia="Times New Roman" w:hAnsi="Calibri" w:cs="Calibri"/>
          <w:b/>
          <w:sz w:val="20"/>
          <w:szCs w:val="24"/>
          <w:u w:val="single"/>
        </w:rPr>
        <w:t>UWAGA:</w:t>
      </w:r>
      <w:r w:rsidRPr="009A681D">
        <w:rPr>
          <w:rFonts w:ascii="Calibri" w:eastAsia="Times New Roman" w:hAnsi="Calibri" w:cs="Calibri"/>
          <w:sz w:val="20"/>
          <w:szCs w:val="24"/>
          <w:u w:val="single"/>
        </w:rPr>
        <w:t xml:space="preserve"> </w:t>
      </w: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sz w:val="20"/>
          <w:szCs w:val="24"/>
        </w:rPr>
      </w:pPr>
      <w:r w:rsidRPr="009A681D">
        <w:rPr>
          <w:rFonts w:ascii="Calibri" w:eastAsia="Times New Roman" w:hAnsi="Calibri" w:cs="Calibri"/>
          <w:sz w:val="20"/>
          <w:szCs w:val="24"/>
        </w:rPr>
        <w:t xml:space="preserve">Dostarczony sprzęt oraz oprogramowanie muszą spełniać następujące warunki: 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Spełniać minimalne wymagania opisane powyżej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Posiadać deklarację CE – deklaracja </w:t>
      </w:r>
      <w:proofErr w:type="spellStart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Conformité</w:t>
      </w:r>
      <w:proofErr w:type="spellEnd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 </w:t>
      </w:r>
      <w:proofErr w:type="spellStart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Européenne</w:t>
      </w:r>
      <w:proofErr w:type="spellEnd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Posiadać certyfikat ISO9001 dla producenta sprzętu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W przypadku komputerów przenośnych – spełniają wymogi normy Energy Star 5.0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Są fabrycznie nowe i wolne od obciążeń prawami osób trzecich. 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Posiadać dołączone niezbędne instrukcje i materiały dotyczące użytkowania, w języku polskim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Ceny w/w sprzętu i oprogramowania zawierają koszty dostarczenia do siedziby Zamawiającego.</w:t>
      </w:r>
    </w:p>
    <w:p w:rsidR="009A681D" w:rsidRPr="009A681D" w:rsidRDefault="009A681D" w:rsidP="00496023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Sprzęt musi być dostarczony Zamawiającemu w oryginalnych opakowaniach producenta sprzętu (w razie konieczności dokonania naprawy gwarancyjnej sprzęt nie będzie musiał być przekazany w opakowaniach, w których został dostarczony do Zamawiającego).</w:t>
      </w:r>
    </w:p>
    <w:p w:rsidR="008A1EB5" w:rsidRPr="003749D4" w:rsidRDefault="009A681D" w:rsidP="003749D4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Wszystkie w/w przedmioty muszą pochodzić z oficjalnego kanału dystrybucji producenta i posiadać oficjalną gwarancję producenta.</w:t>
      </w:r>
    </w:p>
    <w:sectPr w:rsidR="008A1EB5" w:rsidRPr="003749D4" w:rsidSect="00C405A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39" w:rsidRDefault="00362839" w:rsidP="00C405A4">
      <w:pPr>
        <w:spacing w:after="0" w:line="240" w:lineRule="auto"/>
      </w:pPr>
      <w:r>
        <w:separator/>
      </w:r>
    </w:p>
  </w:endnote>
  <w:endnote w:type="continuationSeparator" w:id="0">
    <w:p w:rsidR="00362839" w:rsidRDefault="00362839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39" w:rsidRDefault="00362839" w:rsidP="00C405A4">
      <w:pPr>
        <w:spacing w:after="0" w:line="240" w:lineRule="auto"/>
      </w:pPr>
      <w:r>
        <w:separator/>
      </w:r>
    </w:p>
  </w:footnote>
  <w:footnote w:type="continuationSeparator" w:id="0">
    <w:p w:rsidR="00362839" w:rsidRDefault="00362839" w:rsidP="00C405A4">
      <w:pPr>
        <w:spacing w:after="0" w:line="240" w:lineRule="auto"/>
      </w:pPr>
      <w:r>
        <w:continuationSeparator/>
      </w:r>
    </w:p>
  </w:footnote>
  <w:footnote w:id="1">
    <w:p w:rsidR="009A681D" w:rsidRPr="009A681D" w:rsidRDefault="009A681D" w:rsidP="009A681D">
      <w:pPr>
        <w:pStyle w:val="Tekstprzypisudolnego"/>
        <w:jc w:val="both"/>
        <w:rPr>
          <w:rFonts w:asciiTheme="minorHAnsi" w:hAnsiTheme="minorHAnsi" w:cs="Cambria"/>
          <w:sz w:val="16"/>
          <w:szCs w:val="16"/>
        </w:rPr>
      </w:pPr>
      <w:r w:rsidRPr="009A681D">
        <w:rPr>
          <w:rStyle w:val="Odwoanieprzypisudolnego"/>
          <w:rFonts w:asciiTheme="minorHAnsi" w:hAnsiTheme="minorHAnsi" w:cs="Cambria"/>
          <w:sz w:val="16"/>
          <w:szCs w:val="16"/>
        </w:rPr>
        <w:footnoteRef/>
      </w:r>
      <w:r w:rsidRPr="009A681D">
        <w:rPr>
          <w:rFonts w:asciiTheme="minorHAnsi" w:hAnsiTheme="minorHAnsi" w:cs="Cambria"/>
          <w:sz w:val="16"/>
          <w:szCs w:val="16"/>
        </w:rPr>
        <w:t xml:space="preserve"> Zamawiający wymaga kompatybilności z dotychczas używanymi przez Zamawiającego systemami operacyjnymi, tj. Microsoft Windows 10.</w:t>
      </w:r>
    </w:p>
  </w:footnote>
  <w:footnote w:id="2">
    <w:p w:rsidR="009A681D" w:rsidRPr="006E6053" w:rsidRDefault="009A681D" w:rsidP="009A681D">
      <w:pPr>
        <w:pStyle w:val="Tekstprzypisudolnego"/>
        <w:jc w:val="both"/>
        <w:rPr>
          <w:lang w:val="pl-PL"/>
        </w:rPr>
      </w:pPr>
      <w:r w:rsidRPr="009A681D">
        <w:rPr>
          <w:rStyle w:val="Odwoanieprzypisudolnego"/>
          <w:rFonts w:asciiTheme="minorHAnsi" w:hAnsiTheme="minorHAnsi"/>
        </w:rPr>
        <w:footnoteRef/>
      </w:r>
      <w:r w:rsidRPr="009A681D">
        <w:rPr>
          <w:rFonts w:asciiTheme="minorHAnsi" w:hAnsiTheme="minorHAnsi"/>
        </w:rPr>
        <w:t xml:space="preserve"> </w:t>
      </w:r>
      <w:r w:rsidRPr="009A681D">
        <w:rPr>
          <w:rFonts w:asciiTheme="minorHAnsi" w:hAnsiTheme="minorHAnsi" w:cs="Cambria"/>
          <w:sz w:val="16"/>
          <w:szCs w:val="16"/>
        </w:rPr>
        <w:t xml:space="preserve">Zamawiający wymaga kompatybilności z dotychczas używanymi przez Zamawiającego pakietami biurowymi, tj. Microsoft Office </w:t>
      </w:r>
      <w:r w:rsidRPr="009A681D">
        <w:rPr>
          <w:rFonts w:asciiTheme="minorHAnsi" w:hAnsiTheme="minorHAnsi" w:cs="Cambria"/>
          <w:sz w:val="16"/>
          <w:szCs w:val="16"/>
          <w:lang w:val="pl-PL"/>
        </w:rPr>
        <w:t xml:space="preserve">2019 </w:t>
      </w:r>
      <w:r>
        <w:rPr>
          <w:rFonts w:asciiTheme="minorHAnsi" w:hAnsiTheme="minorHAnsi" w:cs="Cambria"/>
          <w:sz w:val="16"/>
          <w:szCs w:val="16"/>
          <w:lang w:val="pl-PL"/>
        </w:rPr>
        <w:br/>
      </w:r>
      <w:r w:rsidRPr="009A681D">
        <w:rPr>
          <w:rFonts w:asciiTheme="minorHAnsi" w:hAnsiTheme="minorHAnsi" w:cs="Cambria"/>
          <w:sz w:val="16"/>
          <w:szCs w:val="16"/>
          <w:lang w:val="pl-PL"/>
        </w:rPr>
        <w:t>dla Użytkowników Domowych i Uczniów</w:t>
      </w:r>
      <w:r>
        <w:rPr>
          <w:rFonts w:asciiTheme="minorHAnsi" w:hAnsiTheme="minorHAnsi" w:cs="Cambria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4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6C7"/>
    <w:multiLevelType w:val="hybridMultilevel"/>
    <w:tmpl w:val="AE6A9A72"/>
    <w:lvl w:ilvl="0" w:tplc="DF1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7F1F6E"/>
    <w:multiLevelType w:val="hybridMultilevel"/>
    <w:tmpl w:val="87B4849A"/>
    <w:lvl w:ilvl="0" w:tplc="86CC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28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37"/>
  </w:num>
  <w:num w:numId="10">
    <w:abstractNumId w:val="20"/>
  </w:num>
  <w:num w:numId="11">
    <w:abstractNumId w:val="11"/>
  </w:num>
  <w:num w:numId="12">
    <w:abstractNumId w:val="39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27"/>
  </w:num>
  <w:num w:numId="18">
    <w:abstractNumId w:val="35"/>
  </w:num>
  <w:num w:numId="19">
    <w:abstractNumId w:val="1"/>
  </w:num>
  <w:num w:numId="20">
    <w:abstractNumId w:val="34"/>
  </w:num>
  <w:num w:numId="21">
    <w:abstractNumId w:val="16"/>
  </w:num>
  <w:num w:numId="22">
    <w:abstractNumId w:val="2"/>
  </w:num>
  <w:num w:numId="23">
    <w:abstractNumId w:val="26"/>
  </w:num>
  <w:num w:numId="24">
    <w:abstractNumId w:val="18"/>
  </w:num>
  <w:num w:numId="25">
    <w:abstractNumId w:val="22"/>
  </w:num>
  <w:num w:numId="26">
    <w:abstractNumId w:val="0"/>
  </w:num>
  <w:num w:numId="27">
    <w:abstractNumId w:val="40"/>
  </w:num>
  <w:num w:numId="28">
    <w:abstractNumId w:val="29"/>
  </w:num>
  <w:num w:numId="29">
    <w:abstractNumId w:val="36"/>
  </w:num>
  <w:num w:numId="30">
    <w:abstractNumId w:val="21"/>
  </w:num>
  <w:num w:numId="31">
    <w:abstractNumId w:val="6"/>
  </w:num>
  <w:num w:numId="32">
    <w:abstractNumId w:val="32"/>
  </w:num>
  <w:num w:numId="33">
    <w:abstractNumId w:val="31"/>
  </w:num>
  <w:num w:numId="34">
    <w:abstractNumId w:val="23"/>
  </w:num>
  <w:num w:numId="35">
    <w:abstractNumId w:val="25"/>
  </w:num>
  <w:num w:numId="36">
    <w:abstractNumId w:val="4"/>
  </w:num>
  <w:num w:numId="37">
    <w:abstractNumId w:val="8"/>
  </w:num>
  <w:num w:numId="38">
    <w:abstractNumId w:val="24"/>
  </w:num>
  <w:num w:numId="39">
    <w:abstractNumId w:val="3"/>
  </w:num>
  <w:num w:numId="40">
    <w:abstractNumId w:val="30"/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C23BA"/>
    <w:rsid w:val="000D18AE"/>
    <w:rsid w:val="000E372C"/>
    <w:rsid w:val="000E44F7"/>
    <w:rsid w:val="00184F43"/>
    <w:rsid w:val="00197537"/>
    <w:rsid w:val="001B4AEC"/>
    <w:rsid w:val="001D380F"/>
    <w:rsid w:val="00210F07"/>
    <w:rsid w:val="002126F1"/>
    <w:rsid w:val="00212A8C"/>
    <w:rsid w:val="00276FD2"/>
    <w:rsid w:val="00287B78"/>
    <w:rsid w:val="002A7E72"/>
    <w:rsid w:val="002C1BB6"/>
    <w:rsid w:val="002D5DAA"/>
    <w:rsid w:val="002F718C"/>
    <w:rsid w:val="00305E25"/>
    <w:rsid w:val="00362839"/>
    <w:rsid w:val="003749D4"/>
    <w:rsid w:val="003806C6"/>
    <w:rsid w:val="003906FF"/>
    <w:rsid w:val="003B3709"/>
    <w:rsid w:val="003C71E9"/>
    <w:rsid w:val="004132C9"/>
    <w:rsid w:val="00490DD8"/>
    <w:rsid w:val="00496023"/>
    <w:rsid w:val="004C0F6B"/>
    <w:rsid w:val="004C3D57"/>
    <w:rsid w:val="004C6165"/>
    <w:rsid w:val="004E512E"/>
    <w:rsid w:val="004F2CEE"/>
    <w:rsid w:val="00522F49"/>
    <w:rsid w:val="00564928"/>
    <w:rsid w:val="00577244"/>
    <w:rsid w:val="005853D3"/>
    <w:rsid w:val="005A480A"/>
    <w:rsid w:val="005B0439"/>
    <w:rsid w:val="005B3DFB"/>
    <w:rsid w:val="005B63BF"/>
    <w:rsid w:val="005D55C3"/>
    <w:rsid w:val="005F732D"/>
    <w:rsid w:val="0060458B"/>
    <w:rsid w:val="00617597"/>
    <w:rsid w:val="006368C1"/>
    <w:rsid w:val="006436FA"/>
    <w:rsid w:val="00663CFA"/>
    <w:rsid w:val="00675D68"/>
    <w:rsid w:val="006766E8"/>
    <w:rsid w:val="00680C49"/>
    <w:rsid w:val="006A5607"/>
    <w:rsid w:val="006D1CE2"/>
    <w:rsid w:val="006F6882"/>
    <w:rsid w:val="00757A4B"/>
    <w:rsid w:val="0076738B"/>
    <w:rsid w:val="00772B1A"/>
    <w:rsid w:val="00775B01"/>
    <w:rsid w:val="00783320"/>
    <w:rsid w:val="007C4E4A"/>
    <w:rsid w:val="007F60AB"/>
    <w:rsid w:val="00823454"/>
    <w:rsid w:val="0085597D"/>
    <w:rsid w:val="00872C4E"/>
    <w:rsid w:val="00886F12"/>
    <w:rsid w:val="00897B69"/>
    <w:rsid w:val="008A1EB5"/>
    <w:rsid w:val="008B62E3"/>
    <w:rsid w:val="008F0298"/>
    <w:rsid w:val="008F53D4"/>
    <w:rsid w:val="009008FC"/>
    <w:rsid w:val="00900C38"/>
    <w:rsid w:val="0091636B"/>
    <w:rsid w:val="009454C1"/>
    <w:rsid w:val="0096799F"/>
    <w:rsid w:val="009A0FA3"/>
    <w:rsid w:val="009A681D"/>
    <w:rsid w:val="009C2749"/>
    <w:rsid w:val="009D0FCB"/>
    <w:rsid w:val="009D5EA5"/>
    <w:rsid w:val="009E2F6B"/>
    <w:rsid w:val="009F017A"/>
    <w:rsid w:val="009F2452"/>
    <w:rsid w:val="009F346C"/>
    <w:rsid w:val="00A00228"/>
    <w:rsid w:val="00A35CA4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06638"/>
    <w:rsid w:val="00C17EFD"/>
    <w:rsid w:val="00C405A4"/>
    <w:rsid w:val="00C41E6E"/>
    <w:rsid w:val="00C50CBC"/>
    <w:rsid w:val="00CA02F0"/>
    <w:rsid w:val="00CA380C"/>
    <w:rsid w:val="00D1304C"/>
    <w:rsid w:val="00D50E24"/>
    <w:rsid w:val="00D51C9B"/>
    <w:rsid w:val="00D607E6"/>
    <w:rsid w:val="00D61DDB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6725A"/>
    <w:rsid w:val="00E73D38"/>
    <w:rsid w:val="00F0039B"/>
    <w:rsid w:val="00F5154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81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8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A6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A16-7E21-4DA3-BF93-9523E3B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79</cp:revision>
  <cp:lastPrinted>2020-07-15T14:39:00Z</cp:lastPrinted>
  <dcterms:created xsi:type="dcterms:W3CDTF">2020-04-06T09:40:00Z</dcterms:created>
  <dcterms:modified xsi:type="dcterms:W3CDTF">2020-08-14T07:05:00Z</dcterms:modified>
</cp:coreProperties>
</file>